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AB" w14:textId="64A822E4" w:rsidR="009E1EAA" w:rsidRDefault="009E1E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61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000001EC" w14:textId="2CC9CF40" w:rsidR="009E1EAA" w:rsidRDefault="00000000" w:rsidP="001F60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1 </w:t>
      </w:r>
    </w:p>
    <w:p w14:paraId="000001E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1E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1E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1F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1F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1F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408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1F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1F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1F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1F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1F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2483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CERTIFICATE TO BAR ACTION </w:t>
      </w:r>
    </w:p>
    <w:p w14:paraId="000001F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line="234" w:lineRule="auto"/>
        <w:ind w:left="19" w:right="161" w:firstLine="71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is to certify that the above-captioned case was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ismissed  pursuan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to the Order dated _______________________, for complainant/s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’  _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(name) willful failure or refusal to appear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for  hearing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before the Punong barangay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g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gapagkasund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and  therefore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omplainant/s is/are barred from filing an action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in  court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/government office. </w:t>
      </w:r>
    </w:p>
    <w:p w14:paraId="000001F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________ day of ____________________ 20______. </w:t>
      </w:r>
    </w:p>
    <w:p w14:paraId="000001F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ind w:right="37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_____ </w:t>
      </w:r>
    </w:p>
    <w:p w14:paraId="000001F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490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</w:t>
      </w:r>
    </w:p>
    <w:p w14:paraId="000001F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tested: </w:t>
      </w:r>
    </w:p>
    <w:p w14:paraId="000001F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ind w:left="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______ </w:t>
      </w:r>
    </w:p>
    <w:p w14:paraId="000001F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3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</w:t>
      </w:r>
    </w:p>
    <w:p w14:paraId="000001F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/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 xml:space="preserve">(Cross out whichever is not applicable) </w:t>
      </w:r>
    </w:p>
    <w:p w14:paraId="0000020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3" w:lineRule="auto"/>
        <w:ind w:left="2014" w:right="160" w:hanging="198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IMPORTANT: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If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makes the certification, the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Chairpers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ttests. If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makes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 certificati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attests.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620A6"/>
    <w:rsid w:val="001B76CD"/>
    <w:rsid w:val="001F6009"/>
    <w:rsid w:val="00220E61"/>
    <w:rsid w:val="00222DBC"/>
    <w:rsid w:val="002819FE"/>
    <w:rsid w:val="003C795B"/>
    <w:rsid w:val="00413D8E"/>
    <w:rsid w:val="0041448B"/>
    <w:rsid w:val="00421C50"/>
    <w:rsid w:val="00442DE1"/>
    <w:rsid w:val="00575566"/>
    <w:rsid w:val="0058070B"/>
    <w:rsid w:val="006960A4"/>
    <w:rsid w:val="00716C9D"/>
    <w:rsid w:val="007B61EB"/>
    <w:rsid w:val="0097257D"/>
    <w:rsid w:val="009E1EAA"/>
    <w:rsid w:val="00A42633"/>
    <w:rsid w:val="00B260BA"/>
    <w:rsid w:val="00BA1B8D"/>
    <w:rsid w:val="00C802FB"/>
    <w:rsid w:val="00CC0602"/>
    <w:rsid w:val="00F421D8"/>
    <w:rsid w:val="00F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7a5ef8-8625-4b43-8979-e8fc3ba44a98}" enabled="1" method="Standard" siteId="{7851b4cc-2c5c-459f-96d9-16731d6b4ca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COLINE BAJE (INTGP-VBC-ISD-CS/MNL)</cp:lastModifiedBy>
  <cp:revision>5</cp:revision>
  <cp:lastPrinted>2025-07-24T03:52:00Z</cp:lastPrinted>
  <dcterms:created xsi:type="dcterms:W3CDTF">2023-11-22T05:07:00Z</dcterms:created>
  <dcterms:modified xsi:type="dcterms:W3CDTF">2025-07-24T03:52:00Z</dcterms:modified>
</cp:coreProperties>
</file>